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93F0B" w14:textId="26A155F3" w:rsidR="00A65EB8" w:rsidRPr="009A23C7" w:rsidRDefault="009A23C7" w:rsidP="000D2622">
      <w:pPr>
        <w:contextualSpacing/>
        <w:rPr>
          <w:rFonts w:ascii="Arial" w:hAnsi="Arial" w:cs="Arial"/>
          <w:i/>
          <w:sz w:val="18"/>
          <w:szCs w:val="20"/>
          <w:lang w:val="en-US"/>
        </w:rPr>
      </w:pPr>
      <w:r w:rsidRPr="009A23C7">
        <w:rPr>
          <w:rFonts w:ascii="Arial" w:hAnsi="Arial" w:cs="Arial"/>
          <w:i/>
          <w:sz w:val="18"/>
          <w:szCs w:val="20"/>
          <w:lang w:val="en-US"/>
        </w:rPr>
        <w:t>Answers:</w:t>
      </w:r>
    </w:p>
    <w:p w14:paraId="566E81E9" w14:textId="77777777" w:rsidR="00A65EB8" w:rsidRPr="009A23C7" w:rsidRDefault="00A65EB8" w:rsidP="000D2622">
      <w:pPr>
        <w:contextualSpacing/>
        <w:rPr>
          <w:sz w:val="20"/>
          <w:lang w:val="en-GB"/>
        </w:rPr>
      </w:pPr>
    </w:p>
    <w:p w14:paraId="54BCBFBE" w14:textId="77777777" w:rsidR="00A65EB8" w:rsidRPr="009A23C7" w:rsidRDefault="00A65EB8" w:rsidP="000D2622">
      <w:pPr>
        <w:contextualSpacing/>
        <w:rPr>
          <w:sz w:val="20"/>
          <w:lang w:val="en-GB"/>
        </w:rPr>
      </w:pPr>
    </w:p>
    <w:p w14:paraId="6814B2DD" w14:textId="3C7041BD" w:rsidR="00A65EB8" w:rsidRPr="009A23C7" w:rsidRDefault="009A23C7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 w:rsidRPr="009A23C7">
        <w:rPr>
          <w:sz w:val="18"/>
        </w:rPr>
        <w:t>Abraham was tested (by God).</w:t>
      </w:r>
    </w:p>
    <w:p w14:paraId="7D1EB620" w14:textId="16F799BA" w:rsidR="00A65EB8" w:rsidRPr="009A23C7" w:rsidRDefault="009A23C7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 w:rsidRPr="009A23C7">
        <w:rPr>
          <w:sz w:val="18"/>
        </w:rPr>
        <w:t>Abraham was told what to do (by God).</w:t>
      </w:r>
    </w:p>
    <w:p w14:paraId="1E3DF4C5" w14:textId="711319BA" w:rsidR="00A65EB8" w:rsidRPr="00B90957" w:rsidRDefault="00C46000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</w:rPr>
        <w:t xml:space="preserve">In this sentence, </w:t>
      </w:r>
      <w:r w:rsidR="009A23C7" w:rsidRPr="00B90957">
        <w:rPr>
          <w:i/>
          <w:color w:val="7F7F7F" w:themeColor="text1" w:themeTint="80"/>
          <w:sz w:val="18"/>
        </w:rPr>
        <w:t>get up</w:t>
      </w:r>
      <w:r w:rsidR="009A23C7" w:rsidRPr="00B90957">
        <w:rPr>
          <w:color w:val="7F7F7F" w:themeColor="text1" w:themeTint="80"/>
          <w:sz w:val="18"/>
        </w:rPr>
        <w:t xml:space="preserve"> is an intransitive </w:t>
      </w:r>
      <w:r w:rsidR="003F42CC">
        <w:rPr>
          <w:color w:val="7F7F7F" w:themeColor="text1" w:themeTint="80"/>
          <w:sz w:val="18"/>
        </w:rPr>
        <w:t xml:space="preserve">phrasal </w:t>
      </w:r>
      <w:r w:rsidR="009A23C7" w:rsidRPr="00B90957">
        <w:rPr>
          <w:color w:val="7F7F7F" w:themeColor="text1" w:themeTint="80"/>
          <w:sz w:val="18"/>
        </w:rPr>
        <w:t>verb, so passive voice</w:t>
      </w:r>
      <w:r w:rsidR="00B90957">
        <w:rPr>
          <w:color w:val="7F7F7F" w:themeColor="text1" w:themeTint="80"/>
          <w:sz w:val="18"/>
        </w:rPr>
        <w:t xml:space="preserve"> is not possible</w:t>
      </w:r>
      <w:r>
        <w:rPr>
          <w:color w:val="7F7F7F" w:themeColor="text1" w:themeTint="80"/>
          <w:sz w:val="18"/>
        </w:rPr>
        <w:t>.</w:t>
      </w:r>
    </w:p>
    <w:p w14:paraId="49E3E8E1" w14:textId="7A5BE1A2" w:rsidR="00A65EB8" w:rsidRPr="009A23C7" w:rsidRDefault="009A23C7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 w:rsidRPr="009A23C7">
        <w:rPr>
          <w:sz w:val="18"/>
        </w:rPr>
        <w:t>His / Abraham’s donkey was saddled (by him / Abraham).</w:t>
      </w:r>
    </w:p>
    <w:p w14:paraId="4769EC3C" w14:textId="3581A451" w:rsidR="00A65EB8" w:rsidRPr="009A23C7" w:rsidRDefault="00116577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>
        <w:rPr>
          <w:sz w:val="18"/>
        </w:rPr>
        <w:t>Isaac and t</w:t>
      </w:r>
      <w:r w:rsidR="00890CCB">
        <w:rPr>
          <w:sz w:val="18"/>
        </w:rPr>
        <w:t xml:space="preserve">wo </w:t>
      </w:r>
      <w:r>
        <w:rPr>
          <w:sz w:val="18"/>
        </w:rPr>
        <w:t>servants</w:t>
      </w:r>
      <w:r w:rsidR="00890CCB">
        <w:rPr>
          <w:sz w:val="18"/>
        </w:rPr>
        <w:t xml:space="preserve"> were taken (by him / Abraham).</w:t>
      </w:r>
    </w:p>
    <w:p w14:paraId="4598943C" w14:textId="4CCCFC6F" w:rsidR="00A65EB8" w:rsidRPr="009A23C7" w:rsidRDefault="00890CCB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>
        <w:rPr>
          <w:sz w:val="18"/>
        </w:rPr>
        <w:t xml:space="preserve">The wood was </w:t>
      </w:r>
      <w:r w:rsidR="00116577">
        <w:rPr>
          <w:sz w:val="18"/>
        </w:rPr>
        <w:t>cut</w:t>
      </w:r>
      <w:r>
        <w:rPr>
          <w:sz w:val="18"/>
        </w:rPr>
        <w:t xml:space="preserve"> (by Abraham).</w:t>
      </w:r>
    </w:p>
    <w:p w14:paraId="097BA4DB" w14:textId="563A0691" w:rsidR="00A65EB8" w:rsidRPr="00116577" w:rsidRDefault="00116577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>
        <w:rPr>
          <w:sz w:val="18"/>
        </w:rPr>
        <w:t>Their journey was begun (by them).</w:t>
      </w:r>
    </w:p>
    <w:p w14:paraId="67701DFA" w14:textId="23E721F3" w:rsidR="00A65EB8" w:rsidRPr="009A23C7" w:rsidRDefault="00766C75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>
        <w:rPr>
          <w:sz w:val="18"/>
        </w:rPr>
        <w:t>The place was seen</w:t>
      </w:r>
      <w:r w:rsidR="00B90957">
        <w:rPr>
          <w:sz w:val="18"/>
        </w:rPr>
        <w:t xml:space="preserve"> (by Abraham)</w:t>
      </w:r>
      <w:r>
        <w:rPr>
          <w:sz w:val="18"/>
        </w:rPr>
        <w:t xml:space="preserve"> </w:t>
      </w:r>
      <w:r w:rsidR="00B90957">
        <w:rPr>
          <w:sz w:val="18"/>
        </w:rPr>
        <w:t>from a distance</w:t>
      </w:r>
      <w:r>
        <w:rPr>
          <w:sz w:val="18"/>
        </w:rPr>
        <w:t>.</w:t>
      </w:r>
    </w:p>
    <w:p w14:paraId="533AF768" w14:textId="3ECE2AC6" w:rsidR="00A65EB8" w:rsidRPr="009A23C7" w:rsidRDefault="00766C75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>
        <w:rPr>
          <w:sz w:val="18"/>
        </w:rPr>
        <w:t xml:space="preserve">His / Abraham’s </w:t>
      </w:r>
      <w:r w:rsidR="00116577">
        <w:rPr>
          <w:sz w:val="18"/>
        </w:rPr>
        <w:t>servants</w:t>
      </w:r>
      <w:r>
        <w:rPr>
          <w:sz w:val="18"/>
        </w:rPr>
        <w:t xml:space="preserve"> were told to wait (by him / Abraham).</w:t>
      </w:r>
    </w:p>
    <w:p w14:paraId="183226BA" w14:textId="56405A81" w:rsidR="00A65EB8" w:rsidRPr="009A23C7" w:rsidRDefault="00766C75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>
        <w:rPr>
          <w:sz w:val="18"/>
        </w:rPr>
        <w:t xml:space="preserve">The wood was </w:t>
      </w:r>
      <w:r w:rsidR="00116577">
        <w:rPr>
          <w:sz w:val="18"/>
        </w:rPr>
        <w:t>picked up</w:t>
      </w:r>
      <w:r>
        <w:rPr>
          <w:sz w:val="18"/>
        </w:rPr>
        <w:t xml:space="preserve"> (by Abraham).</w:t>
      </w:r>
    </w:p>
    <w:p w14:paraId="57046E28" w14:textId="78A81897" w:rsidR="00A65EB8" w:rsidRPr="009A23C7" w:rsidRDefault="00766C75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>
        <w:rPr>
          <w:sz w:val="18"/>
        </w:rPr>
        <w:t xml:space="preserve">It was </w:t>
      </w:r>
      <w:r w:rsidR="00116577">
        <w:rPr>
          <w:sz w:val="18"/>
        </w:rPr>
        <w:t>given to his son</w:t>
      </w:r>
      <w:r>
        <w:rPr>
          <w:sz w:val="18"/>
        </w:rPr>
        <w:t xml:space="preserve"> Isaac (by him).</w:t>
      </w:r>
    </w:p>
    <w:p w14:paraId="6002E466" w14:textId="3128A727" w:rsidR="00A65EB8" w:rsidRPr="009A23C7" w:rsidRDefault="00766C75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>
        <w:rPr>
          <w:sz w:val="18"/>
        </w:rPr>
        <w:t xml:space="preserve">The </w:t>
      </w:r>
      <w:r w:rsidR="00116577">
        <w:rPr>
          <w:sz w:val="18"/>
        </w:rPr>
        <w:t xml:space="preserve">fire and the </w:t>
      </w:r>
      <w:r>
        <w:rPr>
          <w:sz w:val="18"/>
        </w:rPr>
        <w:t xml:space="preserve">knife </w:t>
      </w:r>
      <w:r w:rsidR="00116577">
        <w:rPr>
          <w:sz w:val="18"/>
        </w:rPr>
        <w:t>were carried</w:t>
      </w:r>
      <w:r>
        <w:rPr>
          <w:sz w:val="18"/>
        </w:rPr>
        <w:t xml:space="preserve"> (by Abraham).</w:t>
      </w:r>
    </w:p>
    <w:p w14:paraId="6A00FE29" w14:textId="3978D385" w:rsidR="00A65EB8" w:rsidRPr="00B90957" w:rsidRDefault="00C46000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color w:val="7F7F7F" w:themeColor="text1" w:themeTint="80"/>
          <w:sz w:val="18"/>
        </w:rPr>
      </w:pPr>
      <w:r>
        <w:rPr>
          <w:i/>
          <w:color w:val="7F7F7F" w:themeColor="text1" w:themeTint="80"/>
          <w:sz w:val="18"/>
        </w:rPr>
        <w:t>W</w:t>
      </w:r>
      <w:r w:rsidR="00116577" w:rsidRPr="00116577">
        <w:rPr>
          <w:i/>
          <w:color w:val="7F7F7F" w:themeColor="text1" w:themeTint="80"/>
          <w:sz w:val="18"/>
        </w:rPr>
        <w:t>alk on</w:t>
      </w:r>
      <w:r w:rsidR="00116577">
        <w:rPr>
          <w:color w:val="7F7F7F" w:themeColor="text1" w:themeTint="80"/>
          <w:sz w:val="18"/>
        </w:rPr>
        <w:t xml:space="preserve"> </w:t>
      </w:r>
      <w:r w:rsidR="00766C75" w:rsidRPr="00116577">
        <w:rPr>
          <w:color w:val="7F7F7F" w:themeColor="text1" w:themeTint="80"/>
          <w:sz w:val="18"/>
        </w:rPr>
        <w:t>is</w:t>
      </w:r>
      <w:r w:rsidR="00766C75" w:rsidRPr="00B90957">
        <w:rPr>
          <w:color w:val="7F7F7F" w:themeColor="text1" w:themeTint="80"/>
          <w:sz w:val="18"/>
        </w:rPr>
        <w:t xml:space="preserve"> an intransitive </w:t>
      </w:r>
      <w:r w:rsidR="00116577">
        <w:rPr>
          <w:color w:val="7F7F7F" w:themeColor="text1" w:themeTint="80"/>
          <w:sz w:val="18"/>
        </w:rPr>
        <w:t xml:space="preserve">phrasal </w:t>
      </w:r>
      <w:r w:rsidR="00766C75" w:rsidRPr="00B90957">
        <w:rPr>
          <w:color w:val="7F7F7F" w:themeColor="text1" w:themeTint="80"/>
          <w:sz w:val="18"/>
        </w:rPr>
        <w:t xml:space="preserve">verb, </w:t>
      </w:r>
      <w:r w:rsidR="00B90957" w:rsidRPr="00B90957">
        <w:rPr>
          <w:color w:val="7F7F7F" w:themeColor="text1" w:themeTint="80"/>
          <w:sz w:val="18"/>
        </w:rPr>
        <w:t>so passive voice</w:t>
      </w:r>
      <w:r w:rsidR="00B90957">
        <w:rPr>
          <w:color w:val="7F7F7F" w:themeColor="text1" w:themeTint="80"/>
          <w:sz w:val="18"/>
        </w:rPr>
        <w:t xml:space="preserve"> is not possible</w:t>
      </w:r>
      <w:r>
        <w:rPr>
          <w:color w:val="7F7F7F" w:themeColor="text1" w:themeTint="80"/>
          <w:sz w:val="18"/>
        </w:rPr>
        <w:t>.</w:t>
      </w:r>
    </w:p>
    <w:p w14:paraId="43235452" w14:textId="426F914F" w:rsidR="00A65EB8" w:rsidRPr="00B90957" w:rsidRDefault="00C46000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color w:val="7F7F7F" w:themeColor="text1" w:themeTint="80"/>
          <w:sz w:val="18"/>
        </w:rPr>
      </w:pPr>
      <w:r w:rsidRPr="00C46000">
        <w:rPr>
          <w:color w:val="7F7F7F" w:themeColor="text1" w:themeTint="80"/>
          <w:sz w:val="18"/>
        </w:rPr>
        <w:t>In this sentence,</w:t>
      </w:r>
      <w:r>
        <w:rPr>
          <w:i/>
          <w:color w:val="7F7F7F" w:themeColor="text1" w:themeTint="80"/>
          <w:sz w:val="18"/>
        </w:rPr>
        <w:t xml:space="preserve"> </w:t>
      </w:r>
      <w:r w:rsidR="00B90957">
        <w:rPr>
          <w:i/>
          <w:color w:val="7F7F7F" w:themeColor="text1" w:themeTint="80"/>
          <w:sz w:val="18"/>
        </w:rPr>
        <w:t>wonder</w:t>
      </w:r>
      <w:r w:rsidR="00766C75" w:rsidRPr="00B90957">
        <w:rPr>
          <w:color w:val="7F7F7F" w:themeColor="text1" w:themeTint="80"/>
          <w:sz w:val="18"/>
        </w:rPr>
        <w:t xml:space="preserve"> is an intransitive verb, </w:t>
      </w:r>
      <w:r w:rsidR="00B90957" w:rsidRPr="00B90957">
        <w:rPr>
          <w:color w:val="7F7F7F" w:themeColor="text1" w:themeTint="80"/>
          <w:sz w:val="18"/>
        </w:rPr>
        <w:t>so passive voice</w:t>
      </w:r>
      <w:r w:rsidR="00B90957">
        <w:rPr>
          <w:color w:val="7F7F7F" w:themeColor="text1" w:themeTint="80"/>
          <w:sz w:val="18"/>
        </w:rPr>
        <w:t xml:space="preserve"> is not possible</w:t>
      </w:r>
      <w:r>
        <w:rPr>
          <w:color w:val="7F7F7F" w:themeColor="text1" w:themeTint="80"/>
          <w:sz w:val="18"/>
        </w:rPr>
        <w:t>.</w:t>
      </w:r>
    </w:p>
    <w:p w14:paraId="3D669712" w14:textId="1CA51A70" w:rsidR="00A65EB8" w:rsidRPr="009A23C7" w:rsidRDefault="00766C75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>
        <w:rPr>
          <w:sz w:val="18"/>
        </w:rPr>
        <w:t>He was told (by Abraham), ‘God will provide.’</w:t>
      </w:r>
    </w:p>
    <w:p w14:paraId="23BE59BE" w14:textId="04F3EA6C" w:rsidR="00A65EB8" w:rsidRPr="009A23C7" w:rsidRDefault="00766C75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>
        <w:rPr>
          <w:sz w:val="18"/>
        </w:rPr>
        <w:t>An altar was built (by Abraham).</w:t>
      </w:r>
    </w:p>
    <w:p w14:paraId="58859D72" w14:textId="7DDAC998" w:rsidR="00A65EB8" w:rsidRPr="009A23C7" w:rsidRDefault="00F24F5E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>
        <w:rPr>
          <w:sz w:val="18"/>
        </w:rPr>
        <w:t>The</w:t>
      </w:r>
      <w:r w:rsidR="00766C75">
        <w:rPr>
          <w:sz w:val="18"/>
        </w:rPr>
        <w:t xml:space="preserve"> wood was </w:t>
      </w:r>
      <w:r w:rsidR="00116577">
        <w:rPr>
          <w:sz w:val="18"/>
        </w:rPr>
        <w:t>put</w:t>
      </w:r>
      <w:r w:rsidR="00766C75">
        <w:rPr>
          <w:sz w:val="18"/>
        </w:rPr>
        <w:t xml:space="preserve"> on the altar (by Abraham).</w:t>
      </w:r>
    </w:p>
    <w:p w14:paraId="18F60CF0" w14:textId="7CA93890" w:rsidR="00A65EB8" w:rsidRPr="009A23C7" w:rsidRDefault="00766C75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>
        <w:rPr>
          <w:sz w:val="18"/>
        </w:rPr>
        <w:t>Isaac was bound (by Abraham).</w:t>
      </w:r>
    </w:p>
    <w:p w14:paraId="325B0398" w14:textId="47634C3A" w:rsidR="00A65EB8" w:rsidRPr="009A23C7" w:rsidRDefault="00F24F5E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>
        <w:rPr>
          <w:sz w:val="18"/>
        </w:rPr>
        <w:t>Isaac was laid on the altar (by Abraham).</w:t>
      </w:r>
    </w:p>
    <w:p w14:paraId="68A59EBB" w14:textId="3B782EDE" w:rsidR="00A65EB8" w:rsidRPr="009A23C7" w:rsidRDefault="00F24F5E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>
        <w:rPr>
          <w:sz w:val="18"/>
        </w:rPr>
        <w:t>The knife was taken (by Abraham) to kill his son.</w:t>
      </w:r>
    </w:p>
    <w:p w14:paraId="34C754D6" w14:textId="38859ED6" w:rsidR="00A65EB8" w:rsidRPr="009A23C7" w:rsidRDefault="00F24F5E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>
        <w:rPr>
          <w:sz w:val="18"/>
        </w:rPr>
        <w:t>Abraham was called (by Yahweh’s angel).</w:t>
      </w:r>
    </w:p>
    <w:p w14:paraId="5E0E549B" w14:textId="6C7EC0F9" w:rsidR="00A65EB8" w:rsidRPr="00B1425B" w:rsidRDefault="00C46000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</w:rPr>
        <w:t xml:space="preserve">In this sentence, </w:t>
      </w:r>
      <w:r w:rsidR="00F24F5E" w:rsidRPr="00B1425B">
        <w:rPr>
          <w:i/>
          <w:color w:val="7F7F7F" w:themeColor="text1" w:themeTint="80"/>
          <w:sz w:val="18"/>
        </w:rPr>
        <w:t>reply</w:t>
      </w:r>
      <w:r w:rsidR="00F24F5E" w:rsidRPr="00B1425B">
        <w:rPr>
          <w:color w:val="7F7F7F" w:themeColor="text1" w:themeTint="80"/>
          <w:sz w:val="18"/>
        </w:rPr>
        <w:t xml:space="preserve"> is an intransitive verb, </w:t>
      </w:r>
      <w:r w:rsidR="00116577" w:rsidRPr="00B90957">
        <w:rPr>
          <w:color w:val="7F7F7F" w:themeColor="text1" w:themeTint="80"/>
          <w:sz w:val="18"/>
        </w:rPr>
        <w:t>so passive voice</w:t>
      </w:r>
      <w:r w:rsidR="00116577">
        <w:rPr>
          <w:color w:val="7F7F7F" w:themeColor="text1" w:themeTint="80"/>
          <w:sz w:val="18"/>
        </w:rPr>
        <w:t xml:space="preserve"> is not possible</w:t>
      </w:r>
      <w:r>
        <w:rPr>
          <w:color w:val="7F7F7F" w:themeColor="text1" w:themeTint="80"/>
          <w:sz w:val="18"/>
        </w:rPr>
        <w:t>.</w:t>
      </w:r>
      <w:bookmarkStart w:id="0" w:name="_GoBack"/>
      <w:bookmarkEnd w:id="0"/>
    </w:p>
    <w:p w14:paraId="66D0A75B" w14:textId="4C8C2833" w:rsidR="00A65EB8" w:rsidRPr="009A23C7" w:rsidRDefault="00F24F5E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>
        <w:rPr>
          <w:sz w:val="18"/>
        </w:rPr>
        <w:t xml:space="preserve">Abraham was told </w:t>
      </w:r>
      <w:r w:rsidR="00B90957">
        <w:rPr>
          <w:sz w:val="18"/>
        </w:rPr>
        <w:t xml:space="preserve">(by the angel) </w:t>
      </w:r>
      <w:r>
        <w:rPr>
          <w:sz w:val="18"/>
        </w:rPr>
        <w:t>not to harm Isaac.</w:t>
      </w:r>
    </w:p>
    <w:p w14:paraId="6DB14139" w14:textId="411D02A8" w:rsidR="00A65EB8" w:rsidRPr="009A23C7" w:rsidRDefault="008909A4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>
        <w:rPr>
          <w:sz w:val="18"/>
        </w:rPr>
        <w:t xml:space="preserve">A ram was </w:t>
      </w:r>
      <w:r w:rsidR="002806BF">
        <w:rPr>
          <w:sz w:val="18"/>
        </w:rPr>
        <w:t>found</w:t>
      </w:r>
      <w:r>
        <w:rPr>
          <w:sz w:val="18"/>
        </w:rPr>
        <w:t xml:space="preserve"> (by Abraham).</w:t>
      </w:r>
    </w:p>
    <w:p w14:paraId="252A669B" w14:textId="43CD9EE4" w:rsidR="008909A4" w:rsidRDefault="00116577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sz w:val="18"/>
        </w:rPr>
      </w:pPr>
      <w:r>
        <w:rPr>
          <w:sz w:val="18"/>
        </w:rPr>
        <w:t>The ram was sacrificed</w:t>
      </w:r>
      <w:r w:rsidR="008909A4" w:rsidRPr="008909A4">
        <w:rPr>
          <w:sz w:val="18"/>
        </w:rPr>
        <w:t xml:space="preserve"> (by Abraham).</w:t>
      </w:r>
    </w:p>
    <w:p w14:paraId="443F23F1" w14:textId="273D74D8" w:rsidR="00F853C0" w:rsidRPr="002B6A52" w:rsidRDefault="008909A4" w:rsidP="000D2622">
      <w:pPr>
        <w:pStyle w:val="ListParagraph"/>
        <w:numPr>
          <w:ilvl w:val="0"/>
          <w:numId w:val="22"/>
        </w:numPr>
        <w:spacing w:line="360" w:lineRule="auto"/>
        <w:ind w:left="714" w:hanging="357"/>
        <w:rPr>
          <w:rFonts w:cs="Arial"/>
          <w:sz w:val="18"/>
        </w:rPr>
      </w:pPr>
      <w:r w:rsidRPr="002B6A52">
        <w:rPr>
          <w:rFonts w:cs="Arial"/>
          <w:sz w:val="18"/>
        </w:rPr>
        <w:t>Blessings were promised to Abraham (by God).</w:t>
      </w:r>
    </w:p>
    <w:p w14:paraId="67D65FB7" w14:textId="77777777" w:rsidR="002B6A52" w:rsidRPr="00C46000" w:rsidRDefault="002B6A52" w:rsidP="002B6A52">
      <w:pPr>
        <w:spacing w:line="360" w:lineRule="auto"/>
        <w:rPr>
          <w:rFonts w:ascii="Arial" w:hAnsi="Arial" w:cs="Arial"/>
          <w:i/>
          <w:sz w:val="18"/>
          <w:lang w:val="en-GB"/>
        </w:rPr>
      </w:pPr>
    </w:p>
    <w:p w14:paraId="7BB850FE" w14:textId="3FA9BB6C" w:rsidR="002B6A52" w:rsidRPr="002B6A52" w:rsidRDefault="002B6A52" w:rsidP="002B6A52">
      <w:pPr>
        <w:spacing w:line="360" w:lineRule="auto"/>
        <w:rPr>
          <w:rFonts w:ascii="Arial" w:hAnsi="Arial" w:cs="Arial"/>
          <w:i/>
          <w:sz w:val="18"/>
          <w:lang w:val="en-GB"/>
        </w:rPr>
      </w:pPr>
      <w:r w:rsidRPr="002B6A52">
        <w:rPr>
          <w:rFonts w:ascii="Arial" w:hAnsi="Arial" w:cs="Arial"/>
          <w:i/>
          <w:sz w:val="18"/>
          <w:lang w:val="en-GB"/>
        </w:rPr>
        <w:t xml:space="preserve">Note for teachers: </w:t>
      </w:r>
      <w:r w:rsidR="005B6F3F">
        <w:rPr>
          <w:rFonts w:ascii="Arial" w:hAnsi="Arial" w:cs="Arial"/>
          <w:i/>
          <w:sz w:val="18"/>
          <w:lang w:val="en-GB"/>
        </w:rPr>
        <w:t>d</w:t>
      </w:r>
      <w:r w:rsidR="00E22E43">
        <w:rPr>
          <w:rFonts w:ascii="Arial" w:hAnsi="Arial" w:cs="Arial"/>
          <w:i/>
          <w:sz w:val="18"/>
          <w:lang w:val="en-GB"/>
        </w:rPr>
        <w:t xml:space="preserve">ue to the episodic nature of this story, </w:t>
      </w:r>
      <w:r w:rsidRPr="002B6A52">
        <w:rPr>
          <w:rFonts w:ascii="Arial" w:hAnsi="Arial" w:cs="Arial"/>
          <w:i/>
          <w:sz w:val="18"/>
          <w:lang w:val="en-GB"/>
        </w:rPr>
        <w:t>you could m</w:t>
      </w:r>
      <w:r>
        <w:rPr>
          <w:rFonts w:ascii="Arial" w:hAnsi="Arial" w:cs="Arial"/>
          <w:i/>
          <w:sz w:val="18"/>
          <w:lang w:val="en-GB"/>
        </w:rPr>
        <w:t>ake this activity more difficult by cutting up the sentences and mixing them up, for students to put back into the correct order</w:t>
      </w:r>
      <w:r w:rsidR="00D42E00">
        <w:rPr>
          <w:rFonts w:ascii="Arial" w:hAnsi="Arial" w:cs="Arial"/>
          <w:i/>
          <w:sz w:val="18"/>
          <w:lang w:val="en-GB"/>
        </w:rPr>
        <w:t>.</w:t>
      </w:r>
    </w:p>
    <w:sectPr w:rsidR="002B6A52" w:rsidRPr="002B6A52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57116" w14:textId="77777777" w:rsidR="00EF5807" w:rsidRDefault="00EF5807" w:rsidP="00095DB4">
      <w:r>
        <w:separator/>
      </w:r>
    </w:p>
  </w:endnote>
  <w:endnote w:type="continuationSeparator" w:id="0">
    <w:p w14:paraId="0F8C3295" w14:textId="77777777" w:rsidR="00EF5807" w:rsidRDefault="00EF5807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EF29" w14:textId="77777777" w:rsidR="001C3997" w:rsidRPr="00F55268" w:rsidRDefault="001C3997" w:rsidP="001C3997">
    <w:pPr>
      <w:rPr>
        <w:szCs w:val="20"/>
      </w:rPr>
    </w:pPr>
  </w:p>
  <w:p w14:paraId="6595CAC3" w14:textId="77777777"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3E9096FF" w14:textId="77777777"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7D22D" w14:textId="77777777" w:rsidR="00EF5807" w:rsidRDefault="00EF5807" w:rsidP="00095DB4">
      <w:r>
        <w:separator/>
      </w:r>
    </w:p>
  </w:footnote>
  <w:footnote w:type="continuationSeparator" w:id="0">
    <w:p w14:paraId="3F059663" w14:textId="77777777" w:rsidR="00EF5807" w:rsidRDefault="00EF5807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5111466F" w:rsidR="001C3997" w:rsidRPr="00FF00DF" w:rsidRDefault="00A65EB8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Passive Voice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316CE925" w:rsidR="001C3997" w:rsidRPr="00B90957" w:rsidRDefault="00A65EB8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 w:rsidRPr="00B90957">
      <w:rPr>
        <w:rFonts w:ascii="Arial" w:hAnsi="Arial" w:cs="Arial"/>
        <w:kern w:val="28"/>
        <w:sz w:val="20"/>
        <w:szCs w:val="20"/>
        <w:lang w:val="en-GB"/>
      </w:rPr>
      <w:t>Abraham and Isaac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0E60"/>
    <w:multiLevelType w:val="hybridMultilevel"/>
    <w:tmpl w:val="53123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30226"/>
    <w:multiLevelType w:val="hybridMultilevel"/>
    <w:tmpl w:val="3D509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3"/>
  </w:num>
  <w:num w:numId="5">
    <w:abstractNumId w:val="4"/>
  </w:num>
  <w:num w:numId="6">
    <w:abstractNumId w:val="18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19"/>
  </w:num>
  <w:num w:numId="14">
    <w:abstractNumId w:val="9"/>
  </w:num>
  <w:num w:numId="15">
    <w:abstractNumId w:val="16"/>
  </w:num>
  <w:num w:numId="16">
    <w:abstractNumId w:val="10"/>
  </w:num>
  <w:num w:numId="17">
    <w:abstractNumId w:val="20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EA5"/>
    <w:rsid w:val="00037E05"/>
    <w:rsid w:val="00083DF4"/>
    <w:rsid w:val="00084BBB"/>
    <w:rsid w:val="000936D2"/>
    <w:rsid w:val="00095DB4"/>
    <w:rsid w:val="000960C4"/>
    <w:rsid w:val="000C2340"/>
    <w:rsid w:val="000D168A"/>
    <w:rsid w:val="000D2622"/>
    <w:rsid w:val="000D50FE"/>
    <w:rsid w:val="000D58A9"/>
    <w:rsid w:val="00102E0C"/>
    <w:rsid w:val="00106269"/>
    <w:rsid w:val="00116577"/>
    <w:rsid w:val="001169DA"/>
    <w:rsid w:val="00122D43"/>
    <w:rsid w:val="00122EAA"/>
    <w:rsid w:val="00125D03"/>
    <w:rsid w:val="00164D17"/>
    <w:rsid w:val="00166992"/>
    <w:rsid w:val="00175BB7"/>
    <w:rsid w:val="00177EF3"/>
    <w:rsid w:val="00190BB3"/>
    <w:rsid w:val="001A7A7A"/>
    <w:rsid w:val="001B0652"/>
    <w:rsid w:val="001B1154"/>
    <w:rsid w:val="001B1F40"/>
    <w:rsid w:val="001C3593"/>
    <w:rsid w:val="001C3997"/>
    <w:rsid w:val="001C5326"/>
    <w:rsid w:val="001D68FC"/>
    <w:rsid w:val="001E197F"/>
    <w:rsid w:val="002116A7"/>
    <w:rsid w:val="00224324"/>
    <w:rsid w:val="00236D46"/>
    <w:rsid w:val="00240E9A"/>
    <w:rsid w:val="0024258A"/>
    <w:rsid w:val="00252E32"/>
    <w:rsid w:val="00270181"/>
    <w:rsid w:val="00274BC9"/>
    <w:rsid w:val="00274F58"/>
    <w:rsid w:val="002806BF"/>
    <w:rsid w:val="00284272"/>
    <w:rsid w:val="002844E1"/>
    <w:rsid w:val="00284C77"/>
    <w:rsid w:val="002A724A"/>
    <w:rsid w:val="002B6A52"/>
    <w:rsid w:val="002C5335"/>
    <w:rsid w:val="002C74CA"/>
    <w:rsid w:val="002D14F9"/>
    <w:rsid w:val="002D3093"/>
    <w:rsid w:val="002E76E9"/>
    <w:rsid w:val="002F3FAF"/>
    <w:rsid w:val="00303B5C"/>
    <w:rsid w:val="00310B17"/>
    <w:rsid w:val="003216DF"/>
    <w:rsid w:val="00321E6E"/>
    <w:rsid w:val="00332470"/>
    <w:rsid w:val="00332AA3"/>
    <w:rsid w:val="00332AC6"/>
    <w:rsid w:val="003408AA"/>
    <w:rsid w:val="00352E86"/>
    <w:rsid w:val="00362947"/>
    <w:rsid w:val="00364600"/>
    <w:rsid w:val="003712B9"/>
    <w:rsid w:val="00373BBB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42CC"/>
    <w:rsid w:val="003F56BF"/>
    <w:rsid w:val="00405FC0"/>
    <w:rsid w:val="00414002"/>
    <w:rsid w:val="004170A9"/>
    <w:rsid w:val="004476B6"/>
    <w:rsid w:val="00481547"/>
    <w:rsid w:val="004B2606"/>
    <w:rsid w:val="004B43C3"/>
    <w:rsid w:val="004C129F"/>
    <w:rsid w:val="004F340E"/>
    <w:rsid w:val="00527A75"/>
    <w:rsid w:val="00552EE8"/>
    <w:rsid w:val="0056228B"/>
    <w:rsid w:val="00563FA9"/>
    <w:rsid w:val="00570343"/>
    <w:rsid w:val="005723E2"/>
    <w:rsid w:val="00573DA9"/>
    <w:rsid w:val="00591475"/>
    <w:rsid w:val="00592445"/>
    <w:rsid w:val="005A7472"/>
    <w:rsid w:val="005B6F3F"/>
    <w:rsid w:val="005C22C0"/>
    <w:rsid w:val="005C23E4"/>
    <w:rsid w:val="005D27F1"/>
    <w:rsid w:val="005D2E22"/>
    <w:rsid w:val="005D4147"/>
    <w:rsid w:val="005D47C2"/>
    <w:rsid w:val="005F4414"/>
    <w:rsid w:val="005F4A4D"/>
    <w:rsid w:val="005F5D42"/>
    <w:rsid w:val="00612B83"/>
    <w:rsid w:val="00616FBB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632F"/>
    <w:rsid w:val="006B2751"/>
    <w:rsid w:val="006C2A3B"/>
    <w:rsid w:val="006C3A80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66C75"/>
    <w:rsid w:val="00775B97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7771"/>
    <w:rsid w:val="008202EA"/>
    <w:rsid w:val="00830826"/>
    <w:rsid w:val="00840F11"/>
    <w:rsid w:val="0084123A"/>
    <w:rsid w:val="00857A09"/>
    <w:rsid w:val="00872AC7"/>
    <w:rsid w:val="00884371"/>
    <w:rsid w:val="008909A4"/>
    <w:rsid w:val="00890CCB"/>
    <w:rsid w:val="008A501D"/>
    <w:rsid w:val="008A5215"/>
    <w:rsid w:val="008B7A9A"/>
    <w:rsid w:val="008C1E61"/>
    <w:rsid w:val="008D1AB8"/>
    <w:rsid w:val="008D2B20"/>
    <w:rsid w:val="008F24FA"/>
    <w:rsid w:val="00913AD4"/>
    <w:rsid w:val="00916252"/>
    <w:rsid w:val="00921816"/>
    <w:rsid w:val="009273CB"/>
    <w:rsid w:val="00937895"/>
    <w:rsid w:val="009429D5"/>
    <w:rsid w:val="009541E5"/>
    <w:rsid w:val="00967E18"/>
    <w:rsid w:val="0097340E"/>
    <w:rsid w:val="0098105A"/>
    <w:rsid w:val="00983B40"/>
    <w:rsid w:val="0099342D"/>
    <w:rsid w:val="009945DD"/>
    <w:rsid w:val="009A23C7"/>
    <w:rsid w:val="009A69A7"/>
    <w:rsid w:val="009B0FBF"/>
    <w:rsid w:val="009B1974"/>
    <w:rsid w:val="009B31A9"/>
    <w:rsid w:val="009B524C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7697"/>
    <w:rsid w:val="00A22A8F"/>
    <w:rsid w:val="00A271C0"/>
    <w:rsid w:val="00A3298E"/>
    <w:rsid w:val="00A43D8A"/>
    <w:rsid w:val="00A44BF8"/>
    <w:rsid w:val="00A54B73"/>
    <w:rsid w:val="00A65EB8"/>
    <w:rsid w:val="00A965C7"/>
    <w:rsid w:val="00A97DD7"/>
    <w:rsid w:val="00AC3206"/>
    <w:rsid w:val="00AC5DBE"/>
    <w:rsid w:val="00AE4A1F"/>
    <w:rsid w:val="00AE7AD3"/>
    <w:rsid w:val="00AF0E9A"/>
    <w:rsid w:val="00B00EC3"/>
    <w:rsid w:val="00B11E62"/>
    <w:rsid w:val="00B1425B"/>
    <w:rsid w:val="00B16469"/>
    <w:rsid w:val="00B20FA7"/>
    <w:rsid w:val="00B30C17"/>
    <w:rsid w:val="00B52CD4"/>
    <w:rsid w:val="00B64DFD"/>
    <w:rsid w:val="00B80B8E"/>
    <w:rsid w:val="00B82506"/>
    <w:rsid w:val="00B83182"/>
    <w:rsid w:val="00B90957"/>
    <w:rsid w:val="00B93F09"/>
    <w:rsid w:val="00BA42CD"/>
    <w:rsid w:val="00BA4F9F"/>
    <w:rsid w:val="00BB0238"/>
    <w:rsid w:val="00BB20FF"/>
    <w:rsid w:val="00BB56D2"/>
    <w:rsid w:val="00BC316D"/>
    <w:rsid w:val="00BC3331"/>
    <w:rsid w:val="00BD1B92"/>
    <w:rsid w:val="00BE0EDA"/>
    <w:rsid w:val="00C003DE"/>
    <w:rsid w:val="00C034F4"/>
    <w:rsid w:val="00C46000"/>
    <w:rsid w:val="00C73306"/>
    <w:rsid w:val="00C8385E"/>
    <w:rsid w:val="00C86EA9"/>
    <w:rsid w:val="00C86F6F"/>
    <w:rsid w:val="00C87813"/>
    <w:rsid w:val="00C909BA"/>
    <w:rsid w:val="00C91D95"/>
    <w:rsid w:val="00CB1AEF"/>
    <w:rsid w:val="00CC194F"/>
    <w:rsid w:val="00CD4700"/>
    <w:rsid w:val="00D0050C"/>
    <w:rsid w:val="00D1021A"/>
    <w:rsid w:val="00D42E00"/>
    <w:rsid w:val="00D433C7"/>
    <w:rsid w:val="00D60A4C"/>
    <w:rsid w:val="00D637F4"/>
    <w:rsid w:val="00D63ECF"/>
    <w:rsid w:val="00D663B4"/>
    <w:rsid w:val="00D74C5D"/>
    <w:rsid w:val="00D759EE"/>
    <w:rsid w:val="00D75B7E"/>
    <w:rsid w:val="00D827F1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22E43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D39E9"/>
    <w:rsid w:val="00ED4041"/>
    <w:rsid w:val="00ED500E"/>
    <w:rsid w:val="00EF08E5"/>
    <w:rsid w:val="00EF39B2"/>
    <w:rsid w:val="00EF480F"/>
    <w:rsid w:val="00EF5807"/>
    <w:rsid w:val="00F20996"/>
    <w:rsid w:val="00F24F5E"/>
    <w:rsid w:val="00F26543"/>
    <w:rsid w:val="00F32C0B"/>
    <w:rsid w:val="00F33D40"/>
    <w:rsid w:val="00F52E60"/>
    <w:rsid w:val="00F55268"/>
    <w:rsid w:val="00F562CA"/>
    <w:rsid w:val="00F8279C"/>
    <w:rsid w:val="00F853C0"/>
    <w:rsid w:val="00F8549B"/>
    <w:rsid w:val="00F947C6"/>
    <w:rsid w:val="00FA6995"/>
    <w:rsid w:val="00FA7A71"/>
    <w:rsid w:val="00FB62D0"/>
    <w:rsid w:val="00FB7EE7"/>
    <w:rsid w:val="00FC096A"/>
    <w:rsid w:val="00FC1EDD"/>
    <w:rsid w:val="00FD1360"/>
    <w:rsid w:val="00FD7692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0FFC-794D-416B-9427-BFB6B0C4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61</cp:revision>
  <cp:lastPrinted>2018-08-12T17:10:00Z</cp:lastPrinted>
  <dcterms:created xsi:type="dcterms:W3CDTF">2018-07-30T08:15:00Z</dcterms:created>
  <dcterms:modified xsi:type="dcterms:W3CDTF">2018-12-01T18:55:00Z</dcterms:modified>
</cp:coreProperties>
</file>